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017AA372" w:rsidR="00560BC2" w:rsidRPr="0074622A" w:rsidRDefault="003535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zedszkole nr 88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„ Pod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Zielonym Listkiem”</w:t>
            </w:r>
          </w:p>
          <w:p w14:paraId="188F7E8F" w14:textId="5418A575" w:rsidR="00560BC2" w:rsidRDefault="003535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borza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 </w:t>
            </w:r>
          </w:p>
          <w:p w14:paraId="4F71FF41" w14:textId="278FED0E" w:rsidR="0035351C" w:rsidRPr="0074622A" w:rsidRDefault="0035351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68 Warszawa</w:t>
            </w: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5F4CE435" w:rsidR="00945AC5" w:rsidRPr="0074622A" w:rsidRDefault="0035351C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001570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4D011400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Stan w dniu 01.01.202</w:t>
            </w:r>
            <w:r w:rsidR="002226A2" w:rsidRPr="0074622A">
              <w:rPr>
                <w:rFonts w:ascii="Times New Roman" w:hAnsi="Times New Roman"/>
                <w:b/>
              </w:rPr>
              <w:t>5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2351B749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4562BB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872E3" w:rsidRPr="0074622A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74622A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26"/>
        <w:gridCol w:w="326"/>
        <w:gridCol w:w="419"/>
        <w:gridCol w:w="351"/>
        <w:gridCol w:w="375"/>
        <w:gridCol w:w="375"/>
        <w:gridCol w:w="424"/>
        <w:gridCol w:w="375"/>
        <w:gridCol w:w="363"/>
        <w:gridCol w:w="339"/>
        <w:gridCol w:w="351"/>
        <w:gridCol w:w="375"/>
        <w:gridCol w:w="424"/>
        <w:gridCol w:w="375"/>
        <w:gridCol w:w="271"/>
        <w:gridCol w:w="339"/>
        <w:gridCol w:w="351"/>
        <w:gridCol w:w="222"/>
        <w:gridCol w:w="239"/>
        <w:gridCol w:w="244"/>
        <w:gridCol w:w="244"/>
        <w:gridCol w:w="244"/>
        <w:gridCol w:w="244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34"/>
      </w:tblGrid>
      <w:tr w:rsidR="0074622A" w:rsidRPr="0074622A" w14:paraId="363E7E78" w14:textId="77777777" w:rsidTr="00B25795">
        <w:tc>
          <w:tcPr>
            <w:tcW w:w="143" w:type="pct"/>
          </w:tcPr>
          <w:p w14:paraId="73DBA040" w14:textId="26AC204D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345FFD85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481CFC99" w14:textId="618D9F19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" w:type="pct"/>
          </w:tcPr>
          <w:p w14:paraId="1B13426A" w14:textId="111D5C60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CE7A543" w14:textId="2E6D7DA2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39797084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5C131EAE" w14:textId="02DE486E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48CE52E" w14:textId="248D5A96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C410C1A" w14:textId="5DD8EFEE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679F49F" w14:textId="66795A38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7FAA53EC" w14:textId="5887119A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26E9C" w14:textId="50BB1311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0F3A237A" w14:textId="33D75003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46FB9C4" w14:textId="66255EF3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D3661C2" w14:textId="42B884A4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A5102E0" w14:textId="3BC564CA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0E83C72" w14:textId="1EB871BA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86398A3" w14:textId="24EFA5F8" w:rsidR="00F84D18" w:rsidRPr="0074622A" w:rsidRDefault="005B783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FE37A08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3461"/>
        <w:gridCol w:w="3696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0DD3C59A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35351C">
              <w:rPr>
                <w:rFonts w:ascii="Times New Roman" w:hAnsi="Times New Roman"/>
                <w:sz w:val="21"/>
                <w:szCs w:val="21"/>
              </w:rPr>
              <w:t>Mazowieckie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</w:t>
            </w:r>
            <w:proofErr w:type="gramStart"/>
            <w:r w:rsidRPr="0074622A">
              <w:rPr>
                <w:rFonts w:ascii="Times New Roman" w:hAnsi="Times New Roman"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EE2C99A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wia</w:t>
            </w:r>
            <w:r w:rsidR="0035351C">
              <w:rPr>
                <w:rFonts w:ascii="Times New Roman" w:hAnsi="Times New Roman"/>
                <w:sz w:val="21"/>
                <w:szCs w:val="21"/>
              </w:rPr>
              <w:t xml:space="preserve">t M.st Warszawa     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…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proofErr w:type="gramStart"/>
            <w:r w:rsidRPr="0074622A">
              <w:rPr>
                <w:rFonts w:ascii="Times New Roman" w:hAnsi="Times New Roman"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ED6F46D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35351C">
              <w:rPr>
                <w:rFonts w:ascii="Times New Roman" w:hAnsi="Times New Roman"/>
                <w:sz w:val="21"/>
                <w:szCs w:val="21"/>
              </w:rPr>
              <w:t>Targówek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</w:t>
            </w:r>
            <w:r w:rsidR="007D26DD" w:rsidRPr="0074622A">
              <w:rPr>
                <w:rFonts w:ascii="Times New Roman" w:hAnsi="Times New Roman"/>
                <w:sz w:val="21"/>
                <w:szCs w:val="21"/>
              </w:rPr>
              <w:t>…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…………………………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406"/>
        <w:gridCol w:w="2420"/>
        <w:gridCol w:w="381"/>
        <w:gridCol w:w="2855"/>
        <w:gridCol w:w="452"/>
        <w:gridCol w:w="858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6B57833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35351C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6B4D1730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35703AF3" w:rsidR="003C0E80" w:rsidRPr="0035351C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</w:rPr>
            </w:pPr>
            <w:r w:rsidRPr="0035351C">
              <w:rPr>
                <w:rFonts w:ascii="Times New Roman" w:hAnsi="Times New Roman"/>
                <w:i/>
              </w:rPr>
              <w:t>…….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4029E505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.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20B53B83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4D85B2C5" w14:textId="2D924E07" w:rsidR="00180E8E" w:rsidRPr="0035351C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.</w:t>
            </w:r>
            <w:proofErr w:type="gramEnd"/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5351C" w:rsidRPr="0035351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231134" w14:textId="77FBA43C" w:rsidR="0054585E" w:rsidRPr="0074622A" w:rsidRDefault="0035351C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29881F5A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77ACEAF8" w14:textId="0BD8844A" w:rsidR="00180E8E" w:rsidRPr="0035351C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proofErr w:type="gramStart"/>
            <w:r w:rsidR="0035351C" w:rsidRPr="0035351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1F2B34FD" w14:textId="77777777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6224004A" w14:textId="0C57D358" w:rsidR="00180E8E" w:rsidRPr="0035351C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</w:rPr>
            </w:pPr>
            <w:r w:rsidRPr="0035351C">
              <w:rPr>
                <w:rFonts w:ascii="Times New Roman" w:hAnsi="Times New Roman"/>
                <w:i/>
              </w:rPr>
              <w:t>……</w:t>
            </w:r>
            <w:proofErr w:type="gramStart"/>
            <w:r w:rsidR="0035351C" w:rsidRPr="0035351C">
              <w:rPr>
                <w:rFonts w:ascii="Times New Roman" w:hAnsi="Times New Roman"/>
                <w:i/>
              </w:rPr>
              <w:t>1</w:t>
            </w:r>
            <w:r w:rsidRPr="0035351C">
              <w:rPr>
                <w:rFonts w:ascii="Times New Roman" w:hAnsi="Times New Roman"/>
                <w:i/>
              </w:rPr>
              <w:t>..</w:t>
            </w:r>
            <w:proofErr w:type="gramEnd"/>
            <w:r w:rsidRPr="0035351C">
              <w:rPr>
                <w:rFonts w:ascii="Times New Roman" w:hAnsi="Times New Roman"/>
                <w:i/>
              </w:rPr>
              <w:t>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32DEA438" w14:textId="77777777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AEA1B" w14:textId="585BD370" w:rsidR="00AE37D9" w:rsidRPr="0074622A" w:rsidRDefault="0035351C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4DBE" w14:textId="728E74B0" w:rsidR="00AE37D9" w:rsidRPr="0074622A" w:rsidRDefault="0035351C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384DE698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4A00BC95" w14:textId="5E1F6F62" w:rsidR="00155B0B" w:rsidRPr="0035351C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.</w:t>
            </w:r>
            <w:proofErr w:type="gramEnd"/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5351C" w:rsidRPr="0035351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5351C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55C9AD3C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71A8338" w:rsidR="00F34B52" w:rsidRPr="0074622A" w:rsidRDefault="004916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D4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811615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 w:rsidR="00B608DF" w:rsidRPr="0074622A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B032AB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</w:t>
            </w:r>
            <w:r w:rsidR="00B50BD0" w:rsidRPr="0074622A">
              <w:rPr>
                <w:rFonts w:ascii="Times New Roman" w:hAnsi="Times New Roman"/>
                <w:sz w:val="18"/>
                <w:szCs w:val="18"/>
              </w:rPr>
              <w:t>….</w:t>
            </w: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2D16D02D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35351C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32BE9680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F3D1DFF" w:rsidR="00460B99" w:rsidRPr="0074622A" w:rsidRDefault="0035351C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  <w:r w:rsidR="00460B99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3E448287" w14:textId="10BD9A7B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69E3260" w14:textId="79AA8EC3" w:rsidR="002F257F" w:rsidRPr="0074622A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4683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6BD0BFA8" w:rsidR="00DE4A0F" w:rsidRPr="0074622A" w:rsidRDefault="005B7830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52F7D67" w:rsidR="009A09A3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3EDF9BD7" w:rsidR="009A09A3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731AC2B3" w:rsidR="009A09A3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109FF2" w:rsidR="009A09A3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2BE4D17" w:rsidR="009A09A3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23FE7046" w:rsidR="009A09A3" w:rsidRPr="0074622A" w:rsidRDefault="00685662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B32C63E" w:rsidR="006F6156" w:rsidRPr="0074622A" w:rsidRDefault="00685662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DBBABD" w14:textId="7F384C8B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685662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2F66E2" w14:textId="250AFFD3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685662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3334E2B4" w14:textId="07A671D7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685662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33ECF078" w14:textId="5621ECEE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685662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1C9B11DB" w14:textId="48AE81F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1E4B1E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24C3A476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0117CA1B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F8A515C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1E4B1E" w:rsidRPr="0074622A" w:rsidRDefault="001E4B1E" w:rsidP="001E4B1E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B1E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1E4B1E" w:rsidRPr="0074622A" w:rsidRDefault="001E4B1E" w:rsidP="001E4B1E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1E4B1E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E79C53F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1090CED7" w:rsidR="001E4B1E" w:rsidRPr="0074622A" w:rsidRDefault="001E4B1E" w:rsidP="001E4B1E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B1E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1E4B1E" w:rsidRPr="0074622A" w:rsidRDefault="001E4B1E" w:rsidP="001E4B1E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1E4B1E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1E4B1E" w:rsidRPr="0074622A" w:rsidRDefault="001E4B1E" w:rsidP="001E4B1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531B5DC3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1E4B1E" w:rsidRPr="0074622A" w:rsidRDefault="001E4B1E" w:rsidP="001E4B1E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1E4B1E" w:rsidRPr="0074622A" w:rsidRDefault="001E4B1E" w:rsidP="001E4B1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B1E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620B27E1" w:rsidR="001E4B1E" w:rsidRPr="0074622A" w:rsidRDefault="001E4B1E" w:rsidP="001E4B1E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02.01.2021 r. do 01.01.2025 r. – podmiot otrzymał od osób ze szczególnymi potrzebami </w:t>
            </w:r>
            <w:r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1E4B1E" w:rsidRPr="0074622A" w:rsidRDefault="001E4B1E" w:rsidP="001E4B1E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proofErr w:type="gram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proofErr w:type="gramEnd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1E4B1E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E4B1E" w:rsidRPr="0074622A" w:rsidRDefault="001E4B1E" w:rsidP="001E4B1E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580FE" w14:textId="01E1F60E" w:rsidR="001E4B1E" w:rsidRPr="0074622A" w:rsidRDefault="001E4B1E" w:rsidP="001E4B1E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E27BF2" w14:textId="07E763D8" w:rsidR="001E4B1E" w:rsidRPr="0074622A" w:rsidRDefault="001E4B1E" w:rsidP="001E4B1E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B9CD6D" w14:textId="44403EB8" w:rsidR="001E4B1E" w:rsidRPr="0074622A" w:rsidRDefault="001E4B1E" w:rsidP="001E4B1E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1E4B1E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1E4B1E" w:rsidRPr="0074622A" w:rsidRDefault="001E4B1E" w:rsidP="001E4B1E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1E4B1E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1E4B1E" w:rsidRPr="0074622A" w:rsidRDefault="001E4B1E" w:rsidP="001E4B1E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66E89BE4" w14:textId="77777777" w:rsidR="001E4B1E" w:rsidRPr="0074622A" w:rsidRDefault="001E4B1E" w:rsidP="001E4B1E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77B17" w14:textId="77759298" w:rsidR="001E4B1E" w:rsidRPr="0074622A" w:rsidRDefault="001E4B1E" w:rsidP="001E4B1E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1E4B1E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1E4B1E" w:rsidRPr="0074622A" w:rsidRDefault="001E4B1E" w:rsidP="001E4B1E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zwy użytych form komunikacji określonych we wnioskach ze wskazaniem liczby użyć każdej z tych form </w:t>
            </w:r>
          </w:p>
          <w:p w14:paraId="48475FEE" w14:textId="211921C6" w:rsidR="001E4B1E" w:rsidRPr="0074622A" w:rsidRDefault="001E4B1E" w:rsidP="001E4B1E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6CDE562" w:rsidR="001E4B1E" w:rsidRPr="0074622A" w:rsidRDefault="001E4B1E" w:rsidP="001E4B1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..……..…………………………………………………………………………………………………………………………………..</w:t>
            </w:r>
          </w:p>
        </w:tc>
      </w:tr>
      <w:tr w:rsidR="001E4B1E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1E4B1E" w:rsidRPr="0074622A" w:rsidRDefault="001E4B1E" w:rsidP="001E4B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informacyjno-komunikacyjnej:</w:t>
            </w:r>
          </w:p>
          <w:p w14:paraId="2181B4C2" w14:textId="482F4F54" w:rsidR="001E4B1E" w:rsidRPr="0074622A" w:rsidRDefault="001E4B1E" w:rsidP="001E4B1E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58BB535B" w14:textId="569C3167" w:rsidR="001E4B1E" w:rsidRPr="0074622A" w:rsidRDefault="001E4B1E" w:rsidP="001E4B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0C7189A9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0766BF" w:rsidRPr="0074622A">
              <w:rPr>
                <w:rFonts w:ascii="Times New Roman" w:hAnsi="Times New Roman"/>
                <w:b/>
              </w:rPr>
              <w:t>02.01.2021 r. do 01.01.2025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3F2ED415" w:rsidR="00695809" w:rsidRPr="0074622A" w:rsidRDefault="00685662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CEC6782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 xml:space="preserve">w okresie sprawozdawczym – tj. od 20.09.2021 r. do 01.01.2025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2A3362B7" w:rsidR="009865CC" w:rsidRPr="0074622A" w:rsidRDefault="00685662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77777777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77777777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77777777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7696" w14:textId="63FE4472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58C70B8A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1 r. do 01.01.2025 r. (strony internetowe)</w:t>
            </w:r>
          </w:p>
          <w:p w14:paraId="25508435" w14:textId="2A6D0E68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lub od 23.06.2021 r. do 01.01.2025 r. (aplikacje mobilne) 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2115E662" w:rsidR="00686EDA" w:rsidRPr="0074622A" w:rsidRDefault="00685662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7777777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1 r. do 01.01.2025 r. (strony internetowe)</w:t>
            </w:r>
          </w:p>
          <w:p w14:paraId="3E8CF37D" w14:textId="6DC4462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 xml:space="preserve">lub od 23.06.2021 r. do 01.01.2025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45666A69" w:rsidR="00686EDA" w:rsidRPr="0074622A" w:rsidRDefault="00685662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09E01961" w14:textId="5AA3BC75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lastRenderedPageBreak/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0F8612D6" w:rsidR="00FF3ED3" w:rsidRPr="0074622A" w:rsidRDefault="004A1D3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22-811-21-01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64580647" w:rsidR="00FF3ED3" w:rsidRPr="0074622A" w:rsidRDefault="004A1D3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Warszawa 31.03.2026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"/>
        <w:gridCol w:w="327"/>
        <w:gridCol w:w="326"/>
        <w:gridCol w:w="419"/>
        <w:gridCol w:w="351"/>
        <w:gridCol w:w="375"/>
        <w:gridCol w:w="375"/>
        <w:gridCol w:w="424"/>
        <w:gridCol w:w="375"/>
        <w:gridCol w:w="363"/>
        <w:gridCol w:w="339"/>
        <w:gridCol w:w="351"/>
        <w:gridCol w:w="424"/>
        <w:gridCol w:w="375"/>
        <w:gridCol w:w="283"/>
        <w:gridCol w:w="339"/>
        <w:gridCol w:w="351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6"/>
        <w:gridCol w:w="246"/>
      </w:tblGrid>
      <w:tr w:rsidR="004A1D36" w:rsidRPr="0074622A" w14:paraId="444B9B2D" w14:textId="77777777" w:rsidTr="004A1D36">
        <w:tc>
          <w:tcPr>
            <w:tcW w:w="238" w:type="dxa"/>
          </w:tcPr>
          <w:p w14:paraId="072FC8DC" w14:textId="3753090C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7" w:type="dxa"/>
          </w:tcPr>
          <w:p w14:paraId="4F394F0D" w14:textId="4D39CFDD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7" w:type="dxa"/>
          </w:tcPr>
          <w:p w14:paraId="649A893A" w14:textId="3DE82774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7" w:type="dxa"/>
          </w:tcPr>
          <w:p w14:paraId="178F584E" w14:textId="0E3E62A3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7" w:type="dxa"/>
          </w:tcPr>
          <w:p w14:paraId="713B60D4" w14:textId="0A5AC45C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7" w:type="dxa"/>
          </w:tcPr>
          <w:p w14:paraId="0DFEA393" w14:textId="572BB94A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07" w:type="dxa"/>
          </w:tcPr>
          <w:p w14:paraId="7CD5E9EF" w14:textId="43702ABE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7" w:type="dxa"/>
          </w:tcPr>
          <w:p w14:paraId="357C641F" w14:textId="41249337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06" w:type="dxa"/>
          </w:tcPr>
          <w:p w14:paraId="0019BB21" w14:textId="333076CE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6" w:type="dxa"/>
          </w:tcPr>
          <w:p w14:paraId="762C8780" w14:textId="654A7DCC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6" w:type="dxa"/>
          </w:tcPr>
          <w:p w14:paraId="25572147" w14:textId="75C8E774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6" w:type="dxa"/>
          </w:tcPr>
          <w:p w14:paraId="1AA477F0" w14:textId="37644002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06" w:type="dxa"/>
          </w:tcPr>
          <w:p w14:paraId="3299EF2E" w14:textId="1BF851BD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06" w:type="dxa"/>
          </w:tcPr>
          <w:p w14:paraId="56798C01" w14:textId="20647E4D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6" w:type="dxa"/>
          </w:tcPr>
          <w:p w14:paraId="0FFCE978" w14:textId="4A4E241E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6" w:type="dxa"/>
          </w:tcPr>
          <w:p w14:paraId="749551AB" w14:textId="1626BD41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6" w:type="dxa"/>
          </w:tcPr>
          <w:p w14:paraId="1F6B0C5A" w14:textId="67373177" w:rsidR="009C1674" w:rsidRPr="0074622A" w:rsidRDefault="004A1D36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6" w:type="dxa"/>
          </w:tcPr>
          <w:p w14:paraId="68C59CA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</w:tcPr>
          <w:p w14:paraId="0017A93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</w:tcPr>
          <w:p w14:paraId="26C3175E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</w:tcPr>
          <w:p w14:paraId="2564451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</w:tcPr>
          <w:p w14:paraId="12BA957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1B03B1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77C1E29F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641FE100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607A4ED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5E4EEF76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2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3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c) sprawują nadzór nad organem </w:t>
      </w:r>
      <w:proofErr w:type="gramStart"/>
      <w:r w:rsidRPr="0074622A">
        <w:rPr>
          <w:rFonts w:ascii="Times New Roman" w:hAnsi="Times New Roman"/>
          <w:sz w:val="18"/>
        </w:rPr>
        <w:t>zarządzającym,</w:t>
      </w:r>
      <w:proofErr w:type="gramEnd"/>
      <w:r w:rsidRPr="0074622A">
        <w:rPr>
          <w:rFonts w:ascii="Times New Roman" w:hAnsi="Times New Roman"/>
          <w:sz w:val="18"/>
        </w:rPr>
        <w:t xml:space="preserve">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</w:t>
      </w:r>
      <w:proofErr w:type="gramStart"/>
      <w:r w:rsidR="005E3AF5" w:rsidRPr="0074622A">
        <w:rPr>
          <w:rFonts w:ascii="Times New Roman" w:hAnsi="Times New Roman"/>
          <w:sz w:val="18"/>
        </w:rPr>
        <w:t xml:space="preserve">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>można</w:t>
      </w:r>
      <w:proofErr w:type="gramEnd"/>
      <w:r w:rsidR="005E3AF5" w:rsidRPr="0074622A">
        <w:rPr>
          <w:rFonts w:ascii="Times New Roman" w:hAnsi="Times New Roman"/>
          <w:sz w:val="18"/>
        </w:rPr>
        <w:t xml:space="preserve">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</w:t>
      </w:r>
      <w:proofErr w:type="gramStart"/>
      <w:r w:rsidR="00DB4C64" w:rsidRPr="0074622A">
        <w:rPr>
          <w:rFonts w:ascii="Times New Roman" w:hAnsi="Times New Roman"/>
          <w:sz w:val="18"/>
        </w:rPr>
        <w:t xml:space="preserve">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proofErr w:type="gram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1BEF" w14:textId="77777777" w:rsidR="00CC5784" w:rsidRDefault="00CC5784" w:rsidP="005840AE">
      <w:pPr>
        <w:spacing w:after="0" w:line="240" w:lineRule="auto"/>
      </w:pPr>
      <w:r>
        <w:separator/>
      </w:r>
    </w:p>
  </w:endnote>
  <w:endnote w:type="continuationSeparator" w:id="0">
    <w:p w14:paraId="7F4E6714" w14:textId="77777777" w:rsidR="00CC5784" w:rsidRDefault="00CC578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49F6" w14:textId="77777777" w:rsidR="00CC5784" w:rsidRDefault="00CC5784" w:rsidP="005840AE">
      <w:pPr>
        <w:spacing w:after="0" w:line="240" w:lineRule="auto"/>
      </w:pPr>
      <w:r>
        <w:separator/>
      </w:r>
    </w:p>
  </w:footnote>
  <w:footnote w:type="continuationSeparator" w:id="0">
    <w:p w14:paraId="07E54656" w14:textId="77777777" w:rsidR="00CC5784" w:rsidRDefault="00CC578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051">
    <w:abstractNumId w:val="1"/>
  </w:num>
  <w:num w:numId="2" w16cid:durableId="632370613">
    <w:abstractNumId w:val="34"/>
  </w:num>
  <w:num w:numId="3" w16cid:durableId="954210259">
    <w:abstractNumId w:val="4"/>
  </w:num>
  <w:num w:numId="4" w16cid:durableId="1144544399">
    <w:abstractNumId w:val="17"/>
  </w:num>
  <w:num w:numId="5" w16cid:durableId="1620408338">
    <w:abstractNumId w:val="9"/>
  </w:num>
  <w:num w:numId="6" w16cid:durableId="1712806532">
    <w:abstractNumId w:val="29"/>
  </w:num>
  <w:num w:numId="7" w16cid:durableId="2073305165">
    <w:abstractNumId w:val="19"/>
  </w:num>
  <w:num w:numId="8" w16cid:durableId="1134520190">
    <w:abstractNumId w:val="37"/>
  </w:num>
  <w:num w:numId="9" w16cid:durableId="899484306">
    <w:abstractNumId w:val="7"/>
  </w:num>
  <w:num w:numId="10" w16cid:durableId="1672101933">
    <w:abstractNumId w:val="40"/>
  </w:num>
  <w:num w:numId="11" w16cid:durableId="1045984281">
    <w:abstractNumId w:val="15"/>
  </w:num>
  <w:num w:numId="12" w16cid:durableId="104085432">
    <w:abstractNumId w:val="20"/>
  </w:num>
  <w:num w:numId="13" w16cid:durableId="955259230">
    <w:abstractNumId w:val="44"/>
  </w:num>
  <w:num w:numId="14" w16cid:durableId="272711686">
    <w:abstractNumId w:val="16"/>
  </w:num>
  <w:num w:numId="15" w16cid:durableId="1431582468">
    <w:abstractNumId w:val="21"/>
  </w:num>
  <w:num w:numId="16" w16cid:durableId="2095667785">
    <w:abstractNumId w:val="38"/>
  </w:num>
  <w:num w:numId="17" w16cid:durableId="2112701570">
    <w:abstractNumId w:val="12"/>
  </w:num>
  <w:num w:numId="18" w16cid:durableId="1432044505">
    <w:abstractNumId w:val="18"/>
  </w:num>
  <w:num w:numId="19" w16cid:durableId="1914968262">
    <w:abstractNumId w:val="41"/>
  </w:num>
  <w:num w:numId="20" w16cid:durableId="1997613927">
    <w:abstractNumId w:val="24"/>
  </w:num>
  <w:num w:numId="21" w16cid:durableId="827523446">
    <w:abstractNumId w:val="10"/>
  </w:num>
  <w:num w:numId="22" w16cid:durableId="1389303395">
    <w:abstractNumId w:val="11"/>
  </w:num>
  <w:num w:numId="23" w16cid:durableId="727722832">
    <w:abstractNumId w:val="0"/>
  </w:num>
  <w:num w:numId="24" w16cid:durableId="2516063">
    <w:abstractNumId w:val="5"/>
  </w:num>
  <w:num w:numId="25" w16cid:durableId="2009864850">
    <w:abstractNumId w:val="25"/>
  </w:num>
  <w:num w:numId="26" w16cid:durableId="874846761">
    <w:abstractNumId w:val="32"/>
  </w:num>
  <w:num w:numId="27" w16cid:durableId="928658509">
    <w:abstractNumId w:val="43"/>
  </w:num>
  <w:num w:numId="28" w16cid:durableId="119031248">
    <w:abstractNumId w:val="3"/>
  </w:num>
  <w:num w:numId="29" w16cid:durableId="1481531238">
    <w:abstractNumId w:val="28"/>
  </w:num>
  <w:num w:numId="30" w16cid:durableId="1593511678">
    <w:abstractNumId w:val="30"/>
  </w:num>
  <w:num w:numId="31" w16cid:durableId="1702439359">
    <w:abstractNumId w:val="22"/>
  </w:num>
  <w:num w:numId="32" w16cid:durableId="514881464">
    <w:abstractNumId w:val="33"/>
  </w:num>
  <w:num w:numId="33" w16cid:durableId="1373384832">
    <w:abstractNumId w:val="6"/>
  </w:num>
  <w:num w:numId="34" w16cid:durableId="101077623">
    <w:abstractNumId w:val="13"/>
  </w:num>
  <w:num w:numId="35" w16cid:durableId="879443075">
    <w:abstractNumId w:val="42"/>
  </w:num>
  <w:num w:numId="36" w16cid:durableId="726955857">
    <w:abstractNumId w:val="36"/>
  </w:num>
  <w:num w:numId="37" w16cid:durableId="1567884752">
    <w:abstractNumId w:val="27"/>
  </w:num>
  <w:num w:numId="38" w16cid:durableId="2133549156">
    <w:abstractNumId w:val="26"/>
  </w:num>
  <w:num w:numId="39" w16cid:durableId="1705791313">
    <w:abstractNumId w:val="14"/>
  </w:num>
  <w:num w:numId="40" w16cid:durableId="997221519">
    <w:abstractNumId w:val="2"/>
  </w:num>
  <w:num w:numId="41" w16cid:durableId="1250695668">
    <w:abstractNumId w:val="35"/>
  </w:num>
  <w:num w:numId="42" w16cid:durableId="149055605">
    <w:abstractNumId w:val="8"/>
  </w:num>
  <w:num w:numId="43" w16cid:durableId="1951206460">
    <w:abstractNumId w:val="31"/>
  </w:num>
  <w:num w:numId="44" w16cid:durableId="1527208702">
    <w:abstractNumId w:val="39"/>
  </w:num>
  <w:num w:numId="45" w16cid:durableId="3644095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6585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0B86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85F"/>
    <w:rsid w:val="001E4B1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3122"/>
    <w:rsid w:val="00254C87"/>
    <w:rsid w:val="00254DC6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63B5"/>
    <w:rsid w:val="0034669C"/>
    <w:rsid w:val="00347EE6"/>
    <w:rsid w:val="00350056"/>
    <w:rsid w:val="00350859"/>
    <w:rsid w:val="00351E48"/>
    <w:rsid w:val="00352FB7"/>
    <w:rsid w:val="0035351C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1D36"/>
    <w:rsid w:val="004A227F"/>
    <w:rsid w:val="004A2A71"/>
    <w:rsid w:val="004A2DC2"/>
    <w:rsid w:val="004A3BAF"/>
    <w:rsid w:val="004A3EEC"/>
    <w:rsid w:val="004A4414"/>
    <w:rsid w:val="004A493E"/>
    <w:rsid w:val="004A52AF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B7830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5662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1EA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03CC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570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B6A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784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1FF8"/>
    <w:rsid w:val="00FC3499"/>
    <w:rsid w:val="00FC3BD8"/>
    <w:rsid w:val="00FC5C0E"/>
    <w:rsid w:val="00FC6004"/>
    <w:rsid w:val="00FD1737"/>
    <w:rsid w:val="00FD1BAA"/>
    <w:rsid w:val="00FD40B8"/>
    <w:rsid w:val="00FD4743"/>
    <w:rsid w:val="00FE4AEC"/>
    <w:rsid w:val="00FE607C"/>
    <w:rsid w:val="00FE6BFB"/>
    <w:rsid w:val="00FE6E41"/>
    <w:rsid w:val="00FE726D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02</Words>
  <Characters>37814</Characters>
  <Application>Microsoft Office Word</Application>
  <DocSecurity>4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Lilianna Lach</cp:lastModifiedBy>
  <cp:revision>2</cp:revision>
  <cp:lastPrinted>2024-05-20T08:37:00Z</cp:lastPrinted>
  <dcterms:created xsi:type="dcterms:W3CDTF">2026-04-01T09:29:00Z</dcterms:created>
  <dcterms:modified xsi:type="dcterms:W3CDTF">2026-04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